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35B6" w14:textId="4288B8E5" w:rsidR="00B4501F" w:rsidRDefault="007D495A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D2924" wp14:editId="17BE4006">
                <wp:simplePos x="0" y="0"/>
                <wp:positionH relativeFrom="column">
                  <wp:posOffset>3925570</wp:posOffset>
                </wp:positionH>
                <wp:positionV relativeFrom="paragraph">
                  <wp:posOffset>6416675</wp:posOffset>
                </wp:positionV>
                <wp:extent cx="3228975" cy="1228725"/>
                <wp:effectExtent l="0" t="0" r="28575" b="285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C146F" w14:textId="3828C514" w:rsidR="00200B7D" w:rsidRPr="007D495A" w:rsidRDefault="00AB55E2" w:rsidP="00A352AF">
                            <w:pPr>
                              <w:spacing w:after="120"/>
                              <w:rPr>
                                <w:b/>
                                <w:u w:val="single"/>
                                <w:lang w:val="pl-PL"/>
                              </w:rPr>
                            </w:pPr>
                            <w:r w:rsidRPr="007D495A">
                              <w:rPr>
                                <w:b/>
                                <w:u w:val="single"/>
                                <w:lang w:val="pl-PL"/>
                              </w:rPr>
                              <w:t>Skład surowcowy</w:t>
                            </w:r>
                            <w:r w:rsidR="00200B7D" w:rsidRPr="007D495A">
                              <w:rPr>
                                <w:b/>
                                <w:u w:val="single"/>
                                <w:lang w:val="pl-PL"/>
                              </w:rPr>
                              <w:t>:</w:t>
                            </w:r>
                          </w:p>
                          <w:p w14:paraId="23A8AF02" w14:textId="5B683BAC" w:rsidR="00200B7D" w:rsidRPr="007D495A" w:rsidRDefault="00AB55E2" w:rsidP="00303CBB">
                            <w:pPr>
                              <w:spacing w:after="0"/>
                              <w:rPr>
                                <w:rFonts w:asciiTheme="majorHAnsi" w:hAnsiTheme="majorHAnsi"/>
                                <w:lang w:val="pl-PL"/>
                              </w:rPr>
                            </w:pPr>
                            <w:r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Taśmy</w:t>
                            </w:r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: Pol</w:t>
                            </w:r>
                            <w:r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i</w:t>
                            </w:r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ester</w:t>
                            </w:r>
                            <w:r w:rsidR="00A352AF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.</w:t>
                            </w:r>
                          </w:p>
                          <w:p w14:paraId="194E9A8C" w14:textId="7C3A86F9" w:rsidR="00200B7D" w:rsidRPr="007D495A" w:rsidRDefault="00A352AF" w:rsidP="00303CBB">
                            <w:pPr>
                              <w:spacing w:after="0"/>
                              <w:rPr>
                                <w:rFonts w:asciiTheme="majorHAnsi" w:hAnsiTheme="majorHAnsi"/>
                                <w:lang w:val="pl-PL"/>
                              </w:rPr>
                            </w:pPr>
                            <w:r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Absorber</w:t>
                            </w:r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: </w:t>
                            </w:r>
                            <w:proofErr w:type="spellStart"/>
                            <w:r w:rsidR="00AB55E2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Polyester</w:t>
                            </w:r>
                            <w:proofErr w:type="spellEnd"/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</w:t>
                            </w:r>
                            <w:r w:rsidR="00AB55E2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i</w:t>
                            </w:r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Pol</w:t>
                            </w:r>
                            <w:r w:rsidR="00AB55E2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i</w:t>
                            </w:r>
                            <w:r w:rsidR="00200B7D"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amid</w:t>
                            </w:r>
                            <w:r w:rsidRPr="007D495A">
                              <w:rPr>
                                <w:rFonts w:asciiTheme="majorHAnsi" w:hAnsiTheme="majorHAnsi"/>
                                <w:lang w:val="pl-PL"/>
                              </w:rPr>
                              <w:t>.</w:t>
                            </w:r>
                          </w:p>
                          <w:p w14:paraId="45F40DFD" w14:textId="64E3CB2E" w:rsidR="00200B7D" w:rsidRPr="007D495A" w:rsidRDefault="00AB55E2" w:rsidP="007D495A">
                            <w:pPr>
                              <w:rPr>
                                <w:rFonts w:asciiTheme="majorHAnsi" w:eastAsia="Times New Roman" w:hAnsiTheme="majorHAnsi" w:cs="Times New Roman"/>
                                <w:lang w:val="pl-PL" w:eastAsia="pl-PL"/>
                              </w:rPr>
                            </w:pPr>
                            <w:r w:rsidRPr="00AB55E2">
                              <w:rPr>
                                <w:rFonts w:asciiTheme="majorHAnsi" w:hAnsiTheme="majorHAnsi"/>
                                <w:lang w:val="pl-PL"/>
                              </w:rPr>
                              <w:t>Zatrzaśnik</w:t>
                            </w:r>
                            <w:r w:rsidR="00200B7D" w:rsidRPr="00AB55E2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: </w:t>
                            </w:r>
                            <w:r w:rsidRPr="00AB55E2">
                              <w:rPr>
                                <w:rFonts w:asciiTheme="majorHAnsi" w:eastAsia="Times New Roman" w:hAnsiTheme="majorHAnsi" w:cs="Times New Roman"/>
                                <w:lang w:val="pl-PL" w:eastAsia="pl-PL"/>
                              </w:rPr>
                              <w:t>Stal z kompozytem polimerowym, która może wytrzymać maksymalne napięcie 14k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D29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.1pt;margin-top:505.25pt;width:254.2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" filled="f">
                <v:textbox>
                  <w:txbxContent>
                    <w:p w14:paraId="2AFC146F" w14:textId="3828C514" w:rsidR="00200B7D" w:rsidRPr="007D495A" w:rsidRDefault="00AB55E2" w:rsidP="00A352AF">
                      <w:pPr>
                        <w:spacing w:after="120"/>
                        <w:rPr>
                          <w:b/>
                          <w:u w:val="single"/>
                          <w:lang w:val="pl-PL"/>
                        </w:rPr>
                      </w:pPr>
                      <w:r w:rsidRPr="007D495A">
                        <w:rPr>
                          <w:b/>
                          <w:u w:val="single"/>
                          <w:lang w:val="pl-PL"/>
                        </w:rPr>
                        <w:t>Skład surowcowy</w:t>
                      </w:r>
                      <w:r w:rsidR="00200B7D" w:rsidRPr="007D495A">
                        <w:rPr>
                          <w:b/>
                          <w:u w:val="single"/>
                          <w:lang w:val="pl-PL"/>
                        </w:rPr>
                        <w:t>:</w:t>
                      </w:r>
                    </w:p>
                    <w:p w14:paraId="23A8AF02" w14:textId="5B683BAC" w:rsidR="00200B7D" w:rsidRPr="007D495A" w:rsidRDefault="00AB55E2" w:rsidP="00303CBB">
                      <w:pPr>
                        <w:spacing w:after="0"/>
                        <w:rPr>
                          <w:rFonts w:asciiTheme="majorHAnsi" w:hAnsiTheme="majorHAnsi"/>
                          <w:lang w:val="pl-PL"/>
                        </w:rPr>
                      </w:pPr>
                      <w:r w:rsidRPr="007D495A">
                        <w:rPr>
                          <w:rFonts w:asciiTheme="majorHAnsi" w:hAnsiTheme="majorHAnsi"/>
                          <w:lang w:val="pl-PL"/>
                        </w:rPr>
                        <w:t>Taśmy</w:t>
                      </w:r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>: Pol</w:t>
                      </w:r>
                      <w:r w:rsidRPr="007D495A">
                        <w:rPr>
                          <w:rFonts w:asciiTheme="majorHAnsi" w:hAnsiTheme="majorHAnsi"/>
                          <w:lang w:val="pl-PL"/>
                        </w:rPr>
                        <w:t>i</w:t>
                      </w:r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>ester</w:t>
                      </w:r>
                      <w:r w:rsidR="00A352AF" w:rsidRPr="007D495A">
                        <w:rPr>
                          <w:rFonts w:asciiTheme="majorHAnsi" w:hAnsiTheme="majorHAnsi"/>
                          <w:lang w:val="pl-PL"/>
                        </w:rPr>
                        <w:t>.</w:t>
                      </w:r>
                    </w:p>
                    <w:p w14:paraId="194E9A8C" w14:textId="7C3A86F9" w:rsidR="00200B7D" w:rsidRPr="007D495A" w:rsidRDefault="00A352AF" w:rsidP="00303CBB">
                      <w:pPr>
                        <w:spacing w:after="0"/>
                        <w:rPr>
                          <w:rFonts w:asciiTheme="majorHAnsi" w:hAnsiTheme="majorHAnsi"/>
                          <w:lang w:val="pl-PL"/>
                        </w:rPr>
                      </w:pPr>
                      <w:r w:rsidRPr="007D495A">
                        <w:rPr>
                          <w:rFonts w:asciiTheme="majorHAnsi" w:hAnsiTheme="majorHAnsi"/>
                          <w:lang w:val="pl-PL"/>
                        </w:rPr>
                        <w:t>Absorber</w:t>
                      </w:r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 xml:space="preserve">: </w:t>
                      </w:r>
                      <w:proofErr w:type="spellStart"/>
                      <w:r w:rsidR="00AB55E2" w:rsidRPr="007D495A">
                        <w:rPr>
                          <w:rFonts w:asciiTheme="majorHAnsi" w:hAnsiTheme="majorHAnsi"/>
                          <w:lang w:val="pl-PL"/>
                        </w:rPr>
                        <w:t>Polyester</w:t>
                      </w:r>
                      <w:proofErr w:type="spellEnd"/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 xml:space="preserve"> </w:t>
                      </w:r>
                      <w:r w:rsidR="00AB55E2" w:rsidRPr="007D495A">
                        <w:rPr>
                          <w:rFonts w:asciiTheme="majorHAnsi" w:hAnsiTheme="majorHAnsi"/>
                          <w:lang w:val="pl-PL"/>
                        </w:rPr>
                        <w:t>i</w:t>
                      </w:r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 xml:space="preserve"> Pol</w:t>
                      </w:r>
                      <w:r w:rsidR="00AB55E2" w:rsidRPr="007D495A">
                        <w:rPr>
                          <w:rFonts w:asciiTheme="majorHAnsi" w:hAnsiTheme="majorHAnsi"/>
                          <w:lang w:val="pl-PL"/>
                        </w:rPr>
                        <w:t>i</w:t>
                      </w:r>
                      <w:r w:rsidR="00200B7D" w:rsidRPr="007D495A">
                        <w:rPr>
                          <w:rFonts w:asciiTheme="majorHAnsi" w:hAnsiTheme="majorHAnsi"/>
                          <w:lang w:val="pl-PL"/>
                        </w:rPr>
                        <w:t>amid</w:t>
                      </w:r>
                      <w:r w:rsidRPr="007D495A">
                        <w:rPr>
                          <w:rFonts w:asciiTheme="majorHAnsi" w:hAnsiTheme="majorHAnsi"/>
                          <w:lang w:val="pl-PL"/>
                        </w:rPr>
                        <w:t>.</w:t>
                      </w:r>
                    </w:p>
                    <w:p w14:paraId="45F40DFD" w14:textId="64E3CB2E" w:rsidR="00200B7D" w:rsidRPr="007D495A" w:rsidRDefault="00AB55E2" w:rsidP="007D495A">
                      <w:pPr>
                        <w:rPr>
                          <w:rFonts w:asciiTheme="majorHAnsi" w:eastAsia="Times New Roman" w:hAnsiTheme="majorHAnsi" w:cs="Times New Roman"/>
                          <w:lang w:val="pl-PL" w:eastAsia="pl-PL"/>
                        </w:rPr>
                      </w:pPr>
                      <w:r w:rsidRPr="00AB55E2">
                        <w:rPr>
                          <w:rFonts w:asciiTheme="majorHAnsi" w:hAnsiTheme="majorHAnsi"/>
                          <w:lang w:val="pl-PL"/>
                        </w:rPr>
                        <w:t>Zatrzaśnik</w:t>
                      </w:r>
                      <w:r w:rsidR="00200B7D" w:rsidRPr="00AB55E2">
                        <w:rPr>
                          <w:rFonts w:asciiTheme="majorHAnsi" w:hAnsiTheme="majorHAnsi"/>
                          <w:lang w:val="pl-PL"/>
                        </w:rPr>
                        <w:t xml:space="preserve">: </w:t>
                      </w:r>
                      <w:r w:rsidRPr="00AB55E2">
                        <w:rPr>
                          <w:rFonts w:asciiTheme="majorHAnsi" w:eastAsia="Times New Roman" w:hAnsiTheme="majorHAnsi" w:cs="Times New Roman"/>
                          <w:lang w:val="pl-PL" w:eastAsia="pl-PL"/>
                        </w:rPr>
                        <w:t>Stal z kompozytem polimerowym, która może wytrzymać maksymalne napięcie 14k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254F3" wp14:editId="1417855F">
                <wp:simplePos x="0" y="0"/>
                <wp:positionH relativeFrom="column">
                  <wp:posOffset>1925320</wp:posOffset>
                </wp:positionH>
                <wp:positionV relativeFrom="paragraph">
                  <wp:posOffset>8340725</wp:posOffset>
                </wp:positionV>
                <wp:extent cx="1704975" cy="1728000"/>
                <wp:effectExtent l="0" t="0" r="28575" b="2476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9470F" w14:textId="77777777" w:rsidR="00AB55E2" w:rsidRDefault="00AB55E2" w:rsidP="00AB55E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6197B3E2" w14:textId="77777777" w:rsidR="00AB55E2" w:rsidRDefault="00AB55E2" w:rsidP="00AB55E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XYLINE Sp.zo.o</w:t>
                            </w:r>
                          </w:p>
                          <w:p w14:paraId="13DCD01B" w14:textId="77777777" w:rsidR="00AB55E2" w:rsidRDefault="00AB55E2" w:rsidP="00AB55E2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Style w:val="lrzxr"/>
                              </w:rPr>
                              <w:t>ul. Piłsudskiego 23</w:t>
                            </w:r>
                          </w:p>
                          <w:p w14:paraId="19284E9D" w14:textId="77777777" w:rsidR="00AB55E2" w:rsidRDefault="00AB55E2" w:rsidP="00AB55E2">
                            <w:pPr>
                              <w:pStyle w:val="Bezodstpw"/>
                            </w:pPr>
                            <w:r>
                              <w:t>95-200 Pabianice-Poland</w:t>
                            </w:r>
                          </w:p>
                          <w:p w14:paraId="3A5C965B" w14:textId="77777777" w:rsidR="00AB55E2" w:rsidRPr="00557931" w:rsidRDefault="00AB55E2" w:rsidP="00AB55E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557931">
                              <w:rPr>
                                <w:lang w:val="en-US"/>
                              </w:rPr>
                              <w:t>Tel.: +48 42 215 10 68</w:t>
                            </w:r>
                          </w:p>
                          <w:p w14:paraId="0D00F92D" w14:textId="77777777" w:rsidR="00AB55E2" w:rsidRPr="00557931" w:rsidRDefault="00AB55E2" w:rsidP="00AB55E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557931">
                              <w:rPr>
                                <w:lang w:val="en-US"/>
                              </w:rPr>
                              <w:t>Fax : +48 42 203 203 1</w:t>
                            </w:r>
                          </w:p>
                          <w:p w14:paraId="7963FE33" w14:textId="77777777" w:rsidR="00AB55E2" w:rsidRPr="00557931" w:rsidRDefault="007D495A" w:rsidP="00AB55E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="00AB55E2"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40C550C3" w14:textId="0C1BD5FA" w:rsidR="00AB55E2" w:rsidRPr="00361C7B" w:rsidRDefault="007D495A" w:rsidP="00AB55E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="00AB55E2"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  <w:r w:rsidR="00AB55E2" w:rsidRPr="00361C7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54F3" id="Text Box 13" o:spid="_x0000_s1027" type="#_x0000_t202" style="position:absolute;margin-left:151.6pt;margin-top:656.75pt;width:134.25pt;height:1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" filled="f">
                <v:textbox>
                  <w:txbxContent>
                    <w:p w14:paraId="0329470F" w14:textId="77777777" w:rsidR="00AB55E2" w:rsidRDefault="00AB55E2" w:rsidP="00AB55E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6197B3E2" w14:textId="77777777" w:rsidR="00AB55E2" w:rsidRDefault="00AB55E2" w:rsidP="00AB55E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XYLINE Sp.zo.o</w:t>
                      </w:r>
                    </w:p>
                    <w:p w14:paraId="13DCD01B" w14:textId="77777777" w:rsidR="00AB55E2" w:rsidRDefault="00AB55E2" w:rsidP="00AB55E2">
                      <w:pPr>
                        <w:pStyle w:val="Bezodstpw"/>
                        <w:jc w:val="center"/>
                      </w:pPr>
                      <w:r>
                        <w:rPr>
                          <w:rStyle w:val="lrzxr"/>
                        </w:rPr>
                        <w:t>ul. Piłsudskiego 23</w:t>
                      </w:r>
                    </w:p>
                    <w:p w14:paraId="19284E9D" w14:textId="77777777" w:rsidR="00AB55E2" w:rsidRDefault="00AB55E2" w:rsidP="00AB55E2">
                      <w:pPr>
                        <w:pStyle w:val="Bezodstpw"/>
                      </w:pPr>
                      <w:r>
                        <w:t>95-200 Pabianice-Poland</w:t>
                      </w:r>
                    </w:p>
                    <w:p w14:paraId="3A5C965B" w14:textId="77777777" w:rsidR="00AB55E2" w:rsidRPr="00557931" w:rsidRDefault="00AB55E2" w:rsidP="00AB55E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557931">
                        <w:rPr>
                          <w:lang w:val="en-US"/>
                        </w:rPr>
                        <w:t>Tel.: +48 42 215 10 68</w:t>
                      </w:r>
                    </w:p>
                    <w:p w14:paraId="0D00F92D" w14:textId="77777777" w:rsidR="00AB55E2" w:rsidRPr="00557931" w:rsidRDefault="00AB55E2" w:rsidP="00AB55E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557931">
                        <w:rPr>
                          <w:lang w:val="en-US"/>
                        </w:rPr>
                        <w:t>Fax : +48 42 203 203 1</w:t>
                      </w:r>
                    </w:p>
                    <w:p w14:paraId="7963FE33" w14:textId="77777777" w:rsidR="00AB55E2" w:rsidRPr="00557931" w:rsidRDefault="007D495A" w:rsidP="00AB55E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8" w:history="1">
                        <w:r w:rsidR="00AB55E2"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40C550C3" w14:textId="0C1BD5FA" w:rsidR="00AB55E2" w:rsidRPr="00361C7B" w:rsidRDefault="007D495A" w:rsidP="00AB55E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9" w:history="1">
                        <w:r w:rsidR="00AB55E2">
                          <w:rPr>
                            <w:rStyle w:val="Hipercze"/>
                          </w:rPr>
                          <w:t>oxyline@oxyline.eu</w:t>
                        </w:r>
                      </w:hyperlink>
                      <w:r w:rsidR="00AB55E2" w:rsidRPr="00361C7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CEB20" wp14:editId="38DB632D">
                <wp:simplePos x="0" y="0"/>
                <wp:positionH relativeFrom="column">
                  <wp:posOffset>77470</wp:posOffset>
                </wp:positionH>
                <wp:positionV relativeFrom="paragraph">
                  <wp:posOffset>8340725</wp:posOffset>
                </wp:positionV>
                <wp:extent cx="1704975" cy="1692000"/>
                <wp:effectExtent l="0" t="0" r="28575" b="2286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27221C" w14:textId="6DA1E9A8" w:rsidR="00AB55E2" w:rsidRDefault="00AB55E2" w:rsidP="00B77B64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ENT</w:t>
                            </w:r>
                          </w:p>
                          <w:p w14:paraId="22B635AD" w14:textId="611DE6AB" w:rsidR="00B77B64" w:rsidRPr="001220D4" w:rsidRDefault="00B77B64" w:rsidP="00B77B64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1220D4"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4335FDCC" w14:textId="77777777" w:rsidR="00B77B64" w:rsidRDefault="00B77B64" w:rsidP="00B77B64">
                            <w:pPr>
                              <w:pStyle w:val="Bezodstpw"/>
                              <w:jc w:val="center"/>
                            </w:pPr>
                            <w:r>
                              <w:t>689 Chemin du Buclay</w:t>
                            </w:r>
                          </w:p>
                          <w:p w14:paraId="09564DAF" w14:textId="77777777" w:rsidR="00B77B64" w:rsidRDefault="00B77B64" w:rsidP="00B77B64">
                            <w:pPr>
                              <w:pStyle w:val="Bezodstpw"/>
                              <w:jc w:val="center"/>
                            </w:pPr>
                            <w:r>
                              <w:t>38540 Heyrieux – FRANCE</w:t>
                            </w:r>
                          </w:p>
                          <w:p w14:paraId="3EF38746" w14:textId="77777777" w:rsidR="00200B7D" w:rsidRPr="00361C7B" w:rsidRDefault="00200B7D" w:rsidP="001220D4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361C7B">
                              <w:rPr>
                                <w:lang w:val="en-US"/>
                              </w:rPr>
                              <w:t>Tel. : +33 (0)4 72 48 78 27</w:t>
                            </w:r>
                          </w:p>
                          <w:p w14:paraId="1F9958AE" w14:textId="77777777" w:rsidR="00200B7D" w:rsidRPr="00361C7B" w:rsidRDefault="00200B7D" w:rsidP="001220D4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361C7B"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58EBD34A" w14:textId="77777777" w:rsidR="00200B7D" w:rsidRPr="00361C7B" w:rsidRDefault="007D495A" w:rsidP="001220D4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200B7D" w:rsidRPr="00361C7B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="00200B7D" w:rsidRPr="00361C7B">
                              <w:rPr>
                                <w:lang w:val="en-US"/>
                              </w:rPr>
                              <w:t xml:space="preserve"> / </w:t>
                            </w:r>
                            <w:hyperlink r:id="rId11" w:history="1">
                              <w:r w:rsidR="00200B7D" w:rsidRPr="00361C7B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  <w:r w:rsidR="00200B7D" w:rsidRPr="00361C7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EB20" id="_x0000_s1028" type="#_x0000_t202" style="position:absolute;margin-left:6.1pt;margin-top:656.75pt;width:134.25pt;height:1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" filled="f">
                <v:textbox>
                  <w:txbxContent>
                    <w:p w14:paraId="5327221C" w14:textId="6DA1E9A8" w:rsidR="00AB55E2" w:rsidRDefault="00AB55E2" w:rsidP="00B77B64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ENT</w:t>
                      </w:r>
                    </w:p>
                    <w:p w14:paraId="22B635AD" w14:textId="611DE6AB" w:rsidR="00B77B64" w:rsidRPr="001220D4" w:rsidRDefault="00B77B64" w:rsidP="00B77B64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 w:rsidRPr="001220D4">
                        <w:rPr>
                          <w:b/>
                        </w:rPr>
                        <w:t>KRATOS SAFETY</w:t>
                      </w:r>
                    </w:p>
                    <w:p w14:paraId="4335FDCC" w14:textId="77777777" w:rsidR="00B77B64" w:rsidRDefault="00B77B64" w:rsidP="00B77B64">
                      <w:pPr>
                        <w:pStyle w:val="Bezodstpw"/>
                        <w:jc w:val="center"/>
                      </w:pPr>
                      <w:r>
                        <w:t>689 Chemin du Buclay</w:t>
                      </w:r>
                    </w:p>
                    <w:p w14:paraId="09564DAF" w14:textId="77777777" w:rsidR="00B77B64" w:rsidRDefault="00B77B64" w:rsidP="00B77B64">
                      <w:pPr>
                        <w:pStyle w:val="Bezodstpw"/>
                        <w:jc w:val="center"/>
                      </w:pPr>
                      <w:r>
                        <w:t>38540 Heyrieux – FRANCE</w:t>
                      </w:r>
                    </w:p>
                    <w:p w14:paraId="3EF38746" w14:textId="77777777" w:rsidR="00200B7D" w:rsidRPr="00361C7B" w:rsidRDefault="00200B7D" w:rsidP="001220D4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361C7B">
                        <w:rPr>
                          <w:lang w:val="en-US"/>
                        </w:rPr>
                        <w:t>Tel. : +33 (0)4 72 48 78 27</w:t>
                      </w:r>
                    </w:p>
                    <w:p w14:paraId="1F9958AE" w14:textId="77777777" w:rsidR="00200B7D" w:rsidRPr="00361C7B" w:rsidRDefault="00200B7D" w:rsidP="001220D4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361C7B">
                        <w:rPr>
                          <w:lang w:val="en-US"/>
                        </w:rPr>
                        <w:t>Fax : +33 (0)4 72 48 58 32</w:t>
                      </w:r>
                    </w:p>
                    <w:p w14:paraId="58EBD34A" w14:textId="77777777" w:rsidR="00200B7D" w:rsidRPr="00361C7B" w:rsidRDefault="007D495A" w:rsidP="001220D4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2" w:history="1">
                        <w:r w:rsidR="00200B7D" w:rsidRPr="00361C7B"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 w:rsidR="00200B7D" w:rsidRPr="00361C7B">
                        <w:rPr>
                          <w:lang w:val="en-US"/>
                        </w:rPr>
                        <w:t xml:space="preserve"> / </w:t>
                      </w:r>
                      <w:hyperlink r:id="rId13" w:history="1">
                        <w:r w:rsidR="00200B7D" w:rsidRPr="00361C7B"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  <w:r w:rsidR="00200B7D" w:rsidRPr="00361C7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6F3F2" wp14:editId="3CD98323">
                <wp:simplePos x="0" y="0"/>
                <wp:positionH relativeFrom="column">
                  <wp:posOffset>-55880</wp:posOffset>
                </wp:positionH>
                <wp:positionV relativeFrom="paragraph">
                  <wp:posOffset>7721600</wp:posOffset>
                </wp:positionV>
                <wp:extent cx="3886200" cy="736600"/>
                <wp:effectExtent l="0" t="0" r="0" b="63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200B7D" w14:paraId="5573F335" w14:textId="77777777" w:rsidTr="007D495A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357337DA" w14:textId="21864F77" w:rsidR="00200B7D" w:rsidRPr="00E46EA4" w:rsidRDefault="00AB55E2" w:rsidP="00D03FD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ługość</w:t>
                                  </w:r>
                                  <w:r w:rsidR="00200B7D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</w:tcPr>
                                <w:p w14:paraId="203265D0" w14:textId="77777777" w:rsidR="00200B7D" w:rsidRDefault="00200B7D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11E9D36" wp14:editId="6E8211E8">
                                        <wp:extent cx="570230" cy="470535"/>
                                        <wp:effectExtent l="0" t="0" r="1270" b="5715"/>
                                        <wp:docPr id="9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48789835" w14:textId="365AC5A2" w:rsidR="00200B7D" w:rsidRPr="00E46EA4" w:rsidRDefault="00200B7D" w:rsidP="00D03FD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</w:t>
                                  </w:r>
                                  <w:r w:rsidR="00AB55E2">
                                    <w:rPr>
                                      <w:b/>
                                      <w:color w:val="FFFFFF" w:themeColor="background1"/>
                                    </w:rPr>
                                    <w:t>aga</w:t>
                                  </w:r>
                                  <w:r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00B7D" w14:paraId="43172311" w14:textId="77777777" w:rsidTr="007D495A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C461CCE" w14:textId="77777777" w:rsidR="00200B7D" w:rsidRPr="00801DDC" w:rsidRDefault="00D03FDC" w:rsidP="00E047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1.</w:t>
                                  </w:r>
                                  <w:r w:rsidR="00200B7D">
                                    <w:t xml:space="preserve">80 </w:t>
                                  </w:r>
                                  <w:r w:rsidR="00200B7D" w:rsidRPr="00E0477F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</w:tcPr>
                                <w:p w14:paraId="08CC01E7" w14:textId="77777777" w:rsidR="00200B7D" w:rsidRDefault="00200B7D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571A016" w14:textId="77777777" w:rsidR="00200B7D" w:rsidRDefault="00D03FDC" w:rsidP="00E46EA4">
                                  <w:pPr>
                                    <w:jc w:val="center"/>
                                  </w:pPr>
                                  <w:r>
                                    <w:t>1.</w:t>
                                  </w:r>
                                  <w:r w:rsidR="00200B7D">
                                    <w:t>06 kg</w:t>
                                  </w:r>
                                </w:p>
                              </w:tc>
                            </w:tr>
                          </w:tbl>
                          <w:p w14:paraId="69A90A0E" w14:textId="77777777" w:rsidR="00200B7D" w:rsidRDefault="00200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F3F2" id="Text Box 15" o:spid="_x0000_s1029" type="#_x0000_t202" style="position:absolute;margin-left:-4.4pt;margin-top:608pt;width:306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200B7D" w14:paraId="5573F335" w14:textId="77777777" w:rsidTr="007D495A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357337DA" w14:textId="21864F77" w:rsidR="00200B7D" w:rsidRPr="00E46EA4" w:rsidRDefault="00AB55E2" w:rsidP="00D03F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ługość</w:t>
                            </w:r>
                            <w:r w:rsidR="00200B7D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71" w:type="dxa"/>
                            <w:vMerge w:val="restart"/>
                          </w:tcPr>
                          <w:p w14:paraId="203265D0" w14:textId="77777777" w:rsidR="00200B7D" w:rsidRDefault="00200B7D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1E9D36" wp14:editId="6E8211E8">
                                  <wp:extent cx="570230" cy="470535"/>
                                  <wp:effectExtent l="0" t="0" r="1270" b="5715"/>
                                  <wp:docPr id="9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48789835" w14:textId="365AC5A2" w:rsidR="00200B7D" w:rsidRPr="00E46EA4" w:rsidRDefault="00200B7D" w:rsidP="00D03F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</w:t>
                            </w:r>
                            <w:r w:rsidR="00AB55E2">
                              <w:rPr>
                                <w:b/>
                                <w:color w:val="FFFFFF" w:themeColor="background1"/>
                              </w:rPr>
                              <w:t>aga</w:t>
                            </w:r>
                            <w:r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200B7D" w14:paraId="43172311" w14:textId="77777777" w:rsidTr="007D495A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5C461CCE" w14:textId="77777777" w:rsidR="00200B7D" w:rsidRPr="00801DDC" w:rsidRDefault="00D03FDC" w:rsidP="00E047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.</w:t>
                            </w:r>
                            <w:r w:rsidR="00200B7D">
                              <w:t xml:space="preserve">80 </w:t>
                            </w:r>
                            <w:r w:rsidR="00200B7D" w:rsidRPr="00E0477F">
                              <w:t>m</w:t>
                            </w:r>
                          </w:p>
                        </w:tc>
                        <w:tc>
                          <w:tcPr>
                            <w:tcW w:w="1871" w:type="dxa"/>
                            <w:vMerge/>
                          </w:tcPr>
                          <w:p w14:paraId="08CC01E7" w14:textId="77777777" w:rsidR="00200B7D" w:rsidRDefault="00200B7D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571A016" w14:textId="77777777" w:rsidR="00200B7D" w:rsidRDefault="00D03FDC" w:rsidP="00E46EA4">
                            <w:pPr>
                              <w:jc w:val="center"/>
                            </w:pPr>
                            <w:r>
                              <w:t>1.</w:t>
                            </w:r>
                            <w:r w:rsidR="00200B7D">
                              <w:t>06 kg</w:t>
                            </w:r>
                          </w:p>
                        </w:tc>
                      </w:tr>
                    </w:tbl>
                    <w:p w14:paraId="69A90A0E" w14:textId="77777777" w:rsidR="00200B7D" w:rsidRDefault="00200B7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0FD2EAB7" wp14:editId="1DDF188F">
            <wp:simplePos x="0" y="0"/>
            <wp:positionH relativeFrom="column">
              <wp:posOffset>-903605</wp:posOffset>
            </wp:positionH>
            <wp:positionV relativeFrom="paragraph">
              <wp:posOffset>3806190</wp:posOffset>
            </wp:positionV>
            <wp:extent cx="5545940" cy="1579562"/>
            <wp:effectExtent l="0" t="1981200" r="0" b="1964055"/>
            <wp:wrapNone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vity-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5940" cy="157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364C9" wp14:editId="23ED00B5">
                <wp:simplePos x="0" y="0"/>
                <wp:positionH relativeFrom="column">
                  <wp:posOffset>3830321</wp:posOffset>
                </wp:positionH>
                <wp:positionV relativeFrom="paragraph">
                  <wp:posOffset>7721600</wp:posOffset>
                </wp:positionV>
                <wp:extent cx="3409950" cy="265747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200B7D" w14:paraId="5D06A960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646DA2AD" w14:textId="5DA5298E" w:rsidR="00200B7D" w:rsidRPr="00124FB7" w:rsidRDefault="00AB55E2" w:rsidP="00200B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="00200B7D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200B7D" w14:paraId="0FE2A262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639CC29B" w14:textId="77777777" w:rsidR="00200B7D" w:rsidRPr="00124FB7" w:rsidRDefault="00200B7D" w:rsidP="00303CBB">
                                  <w:pPr>
                                    <w:jc w:val="center"/>
                                  </w:pPr>
                                  <w:r>
                                    <w:t>6307 90 98</w:t>
                                  </w:r>
                                </w:p>
                              </w:tc>
                            </w:tr>
                            <w:tr w:rsidR="00200B7D" w14:paraId="2C45E531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047C3690" w14:textId="1B5DE8A3" w:rsidR="00200B7D" w:rsidRPr="00124FB7" w:rsidRDefault="00AB55E2" w:rsidP="00124FB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 KARTONU</w:t>
                                  </w:r>
                                  <w:r w:rsidR="00200B7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ZTUKI</w:t>
                                  </w:r>
                                </w:p>
                              </w:tc>
                            </w:tr>
                            <w:tr w:rsidR="00200B7D" w14:paraId="24DECB5A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10764918" w14:textId="77777777" w:rsidR="00200B7D" w:rsidRDefault="00B77B64" w:rsidP="00124FB7">
                                  <w:pPr>
                                    <w:jc w:val="center"/>
                                  </w:pPr>
                                  <w:r>
                                    <w:t>80 x 40 x 24 cm / 1</w:t>
                                  </w:r>
                                  <w:r w:rsidR="00A352AF">
                                    <w:t>0</w:t>
                                  </w:r>
                                </w:p>
                              </w:tc>
                            </w:tr>
                            <w:tr w:rsidR="00200B7D" w14:paraId="3E1273A9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122C06ED" w14:textId="49B8A4F4" w:rsidR="00200B7D" w:rsidRPr="00124FB7" w:rsidRDefault="00AB55E2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ERTYFIKAT </w:t>
                                  </w:r>
                                  <w:r w:rsidR="00932AE3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AET</w:t>
                                  </w:r>
                                  <w:r w:rsidR="00932AE3">
                                    <w:rPr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  <w:r w:rsidR="00932AE3" w:rsidRP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N°</w:t>
                                  </w:r>
                                  <w:r w:rsidR="00932AE3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4303 I6 E1</w:t>
                                  </w:r>
                                </w:p>
                              </w:tc>
                            </w:tr>
                            <w:tr w:rsidR="00200B7D" w:rsidRPr="00932AE3" w14:paraId="56358A14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64EBF1C2" w14:textId="77777777" w:rsidR="00200B7D" w:rsidRPr="00A352AF" w:rsidRDefault="00200B7D" w:rsidP="005779A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352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atra</w:t>
                                  </w:r>
                                  <w:proofErr w:type="spellEnd"/>
                                  <w:r w:rsidRPr="00A352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chnology Centre, N°0321</w:t>
                                  </w:r>
                                </w:p>
                                <w:p w14:paraId="4AA697BC" w14:textId="77777777" w:rsidR="00200B7D" w:rsidRPr="00124FB7" w:rsidRDefault="00200B7D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7417F597" w14:textId="77777777" w:rsidR="00200B7D" w:rsidRPr="00124FB7" w:rsidRDefault="00200B7D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NN16 8SD, United Kingdom</w:t>
                                  </w:r>
                                </w:p>
                              </w:tc>
                            </w:tr>
                            <w:tr w:rsidR="00200B7D" w:rsidRPr="00124FB7" w14:paraId="7AC56082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5EFF1494" w14:textId="21A12C5E" w:rsidR="00200B7D" w:rsidRPr="00124FB7" w:rsidRDefault="00200B7D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</w:t>
                                  </w:r>
                                  <w:r w:rsidR="00AB55E2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rtykuł</w:t>
                                  </w:r>
                                  <w:proofErr w:type="spellEnd"/>
                                  <w:r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200B7D" w:rsidRPr="00932AE3" w14:paraId="2D439295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011446E7" w14:textId="77777777" w:rsidR="00200B7D" w:rsidRPr="00A352AF" w:rsidRDefault="00200B7D" w:rsidP="005779A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352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01F0C026" w14:textId="77777777" w:rsidR="00200B7D" w:rsidRPr="00124FB7" w:rsidRDefault="00200B7D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nit 202B, </w:t>
                                  </w: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orl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arkway,</w:t>
                                  </w:r>
                                </w:p>
                                <w:p w14:paraId="0C081613" w14:textId="77777777" w:rsidR="00200B7D" w:rsidRPr="00124FB7" w:rsidRDefault="00200B7D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145B27C2" w14:textId="77777777" w:rsidR="00200B7D" w:rsidRPr="00124FB7" w:rsidRDefault="00200B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64C9" id="Text Box 12" o:spid="_x0000_s1030" type="#_x0000_t202" style="position:absolute;margin-left:301.6pt;margin-top:608pt;width:268.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la9gEAAM8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200B7D" w14:paraId="5D06A960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646DA2AD" w14:textId="5DA5298E" w:rsidR="00200B7D" w:rsidRPr="00124FB7" w:rsidRDefault="00AB55E2" w:rsidP="00200B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="00200B7D"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200B7D" w14:paraId="0FE2A262" w14:textId="77777777" w:rsidTr="00817C3A">
                        <w:tc>
                          <w:tcPr>
                            <w:tcW w:w="5104" w:type="dxa"/>
                          </w:tcPr>
                          <w:p w14:paraId="639CC29B" w14:textId="77777777" w:rsidR="00200B7D" w:rsidRPr="00124FB7" w:rsidRDefault="00200B7D" w:rsidP="00303CBB">
                            <w:pPr>
                              <w:jc w:val="center"/>
                            </w:pPr>
                            <w:r>
                              <w:t>6307 90 98</w:t>
                            </w:r>
                          </w:p>
                        </w:tc>
                      </w:tr>
                      <w:tr w:rsidR="00200B7D" w14:paraId="2C45E531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047C3690" w14:textId="1B5DE8A3" w:rsidR="00200B7D" w:rsidRPr="00124FB7" w:rsidRDefault="00AB55E2" w:rsidP="00124F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 KARTONU</w:t>
                            </w:r>
                            <w:r w:rsidR="00200B7D">
                              <w:rPr>
                                <w:b/>
                                <w:color w:val="FFFFFF" w:themeColor="background1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ZTUKI</w:t>
                            </w:r>
                          </w:p>
                        </w:tc>
                      </w:tr>
                      <w:tr w:rsidR="00200B7D" w14:paraId="24DECB5A" w14:textId="77777777" w:rsidTr="00817C3A">
                        <w:tc>
                          <w:tcPr>
                            <w:tcW w:w="5104" w:type="dxa"/>
                          </w:tcPr>
                          <w:p w14:paraId="10764918" w14:textId="77777777" w:rsidR="00200B7D" w:rsidRDefault="00B77B64" w:rsidP="00124FB7">
                            <w:pPr>
                              <w:jc w:val="center"/>
                            </w:pPr>
                            <w:r>
                              <w:t>80 x 40 x 24 cm / 1</w:t>
                            </w:r>
                            <w:r w:rsidR="00A352AF">
                              <w:t>0</w:t>
                            </w:r>
                          </w:p>
                        </w:tc>
                      </w:tr>
                      <w:tr w:rsidR="00200B7D" w14:paraId="3E1273A9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122C06ED" w14:textId="49B8A4F4" w:rsidR="00200B7D" w:rsidRPr="00124FB7" w:rsidRDefault="00AB55E2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RTYFIKAT </w:t>
                            </w:r>
                            <w:r w:rsidR="00932AE3" w:rsidRPr="00124FB7">
                              <w:rPr>
                                <w:b/>
                                <w:color w:val="FFFFFF" w:themeColor="background1"/>
                              </w:rPr>
                              <w:t>AET</w:t>
                            </w:r>
                            <w:r w:rsidR="00932AE3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932AE3" w:rsidRP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N°</w:t>
                            </w:r>
                            <w:r w:rsidR="00932AE3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4303 I6 E1</w:t>
                            </w:r>
                          </w:p>
                        </w:tc>
                      </w:tr>
                      <w:tr w:rsidR="00200B7D" w:rsidRPr="00932AE3" w14:paraId="56358A14" w14:textId="77777777" w:rsidTr="00817C3A">
                        <w:tc>
                          <w:tcPr>
                            <w:tcW w:w="5104" w:type="dxa"/>
                          </w:tcPr>
                          <w:p w14:paraId="64EBF1C2" w14:textId="77777777" w:rsidR="00200B7D" w:rsidRPr="00A352AF" w:rsidRDefault="00200B7D" w:rsidP="005779A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352A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tra</w:t>
                            </w:r>
                            <w:proofErr w:type="spellEnd"/>
                            <w:r w:rsidRPr="00A352A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echnology Centre, N°0321</w:t>
                            </w:r>
                          </w:p>
                          <w:p w14:paraId="4AA697BC" w14:textId="77777777" w:rsidR="00200B7D" w:rsidRPr="00124FB7" w:rsidRDefault="00200B7D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7417F597" w14:textId="77777777" w:rsidR="00200B7D" w:rsidRPr="00124FB7" w:rsidRDefault="00200B7D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, NN16 8SD, United Kingdom</w:t>
                            </w:r>
                          </w:p>
                        </w:tc>
                      </w:tr>
                      <w:tr w:rsidR="00200B7D" w:rsidRPr="00124FB7" w14:paraId="7AC56082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5EFF1494" w14:textId="21A12C5E" w:rsidR="00200B7D" w:rsidRPr="00124FB7" w:rsidRDefault="00200B7D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="00AB55E2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tykuł</w:t>
                            </w:r>
                            <w:proofErr w:type="spellEnd"/>
                            <w:r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200B7D" w:rsidRPr="00932AE3" w14:paraId="2D439295" w14:textId="77777777" w:rsidTr="00817C3A">
                        <w:tc>
                          <w:tcPr>
                            <w:tcW w:w="5104" w:type="dxa"/>
                          </w:tcPr>
                          <w:p w14:paraId="011446E7" w14:textId="77777777" w:rsidR="00200B7D" w:rsidRPr="00A352AF" w:rsidRDefault="00200B7D" w:rsidP="005779A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52A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01F0C026" w14:textId="77777777" w:rsidR="00200B7D" w:rsidRPr="00124FB7" w:rsidRDefault="00200B7D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it 202B, </w:t>
                            </w: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orl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kway,</w:t>
                            </w:r>
                          </w:p>
                          <w:p w14:paraId="0C081613" w14:textId="77777777" w:rsidR="00200B7D" w:rsidRPr="00124FB7" w:rsidRDefault="00200B7D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145B27C2" w14:textId="77777777" w:rsidR="00200B7D" w:rsidRPr="00124FB7" w:rsidRDefault="00200B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252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F2290A2" wp14:editId="045DFFFD">
            <wp:simplePos x="0" y="0"/>
            <wp:positionH relativeFrom="column">
              <wp:posOffset>4563745</wp:posOffset>
            </wp:positionH>
            <wp:positionV relativeFrom="paragraph">
              <wp:posOffset>4330065</wp:posOffset>
            </wp:positionV>
            <wp:extent cx="1573963" cy="80844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eud d'alouette longes DIELECTR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63" cy="80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642D2" wp14:editId="007534E2">
                <wp:simplePos x="0" y="0"/>
                <wp:positionH relativeFrom="column">
                  <wp:posOffset>1363345</wp:posOffset>
                </wp:positionH>
                <wp:positionV relativeFrom="paragraph">
                  <wp:posOffset>1016000</wp:posOffset>
                </wp:positionV>
                <wp:extent cx="6038850" cy="5524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C871A" w14:textId="4A021FE6" w:rsidR="00200B7D" w:rsidRPr="00227252" w:rsidRDefault="00227252" w:rsidP="00D02D12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227252"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AMORTYZATOR BEZPIECZEŃSTWA DIELECTRI TAŚMOWY DŁUGOŚĆ 1,8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42D2" id="Text Box 5" o:spid="_x0000_s1029" type="#_x0000_t202" style="position:absolute;margin-left:107.35pt;margin-top:80pt;width:47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" filled="f" stroked="f">
                <v:textbox>
                  <w:txbxContent>
                    <w:p w14:paraId="172C871A" w14:textId="4A021FE6" w:rsidR="00200B7D" w:rsidRPr="00227252" w:rsidRDefault="00227252" w:rsidP="00D02D12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227252"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AMORTYZATOR BEZPIECZEŃSTWA DIELECTRI TAŚMOWY DŁUGOŚĆ 1,8M </w:t>
                      </w:r>
                    </w:p>
                  </w:txbxContent>
                </v:textbox>
              </v:shape>
            </w:pict>
          </mc:Fallback>
        </mc:AlternateContent>
      </w:r>
      <w:r w:rsidR="00B77B6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69D14C20" wp14:editId="23B1605C">
            <wp:simplePos x="0" y="0"/>
            <wp:positionH relativeFrom="column">
              <wp:posOffset>-121285</wp:posOffset>
            </wp:positionH>
            <wp:positionV relativeFrom="paragraph">
              <wp:posOffset>-107950</wp:posOffset>
            </wp:positionV>
            <wp:extent cx="7559040" cy="10696575"/>
            <wp:effectExtent l="0" t="0" r="3810" b="9525"/>
            <wp:wrapNone/>
            <wp:docPr id="1" name="Imag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arit-FT-TU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2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2CCE53C" wp14:editId="4A866939">
                <wp:simplePos x="0" y="0"/>
                <wp:positionH relativeFrom="column">
                  <wp:posOffset>3921760</wp:posOffset>
                </wp:positionH>
                <wp:positionV relativeFrom="paragraph">
                  <wp:posOffset>1663700</wp:posOffset>
                </wp:positionV>
                <wp:extent cx="3228975" cy="4638675"/>
                <wp:effectExtent l="5715" t="9525" r="1333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63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872DD" w14:textId="57B900A0" w:rsidR="00A352AF" w:rsidRPr="00227252" w:rsidRDefault="00227252" w:rsidP="007D495A">
                            <w:p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r w:rsidRPr="00227252">
                              <w:rPr>
                                <w:lang w:val="pl-PL"/>
                              </w:rPr>
                              <w:t>Amortyzator bezpieczeństwa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227252">
                              <w:rPr>
                                <w:lang w:val="pl-PL"/>
                              </w:rPr>
                              <w:t xml:space="preserve">DIELECTRI taśmowy długość 1,8m pętla i zatrzaśnik hakowy dielektryczny otwarcie 55mm;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zaprojektowana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ochrony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operatorów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racujących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środowisku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r w:rsidR="007D495A">
                              <w:rPr>
                                <w:rStyle w:val="tlid-translation"/>
                              </w:rPr>
                              <w:br/>
                            </w:r>
                            <w:r>
                              <w:rPr>
                                <w:rStyle w:val="tlid-translation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otencjalnym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zagrożeniu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elektrycznym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>.</w:t>
                            </w:r>
                          </w:p>
                          <w:p w14:paraId="34581BD0" w14:textId="1B69F13F" w:rsidR="00200B7D" w:rsidRPr="00227252" w:rsidRDefault="00227252" w:rsidP="007D495A">
                            <w:p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Style w:val="tlid-translation"/>
                              </w:rPr>
                              <w:t>Absorber energii wyposażony we wskaźnik upadku.</w:t>
                            </w:r>
                            <w:r>
                              <w:br/>
                            </w:r>
                            <w:r>
                              <w:rPr>
                                <w:rStyle w:val="tlid-translation"/>
                              </w:rPr>
                              <w:t>Ma czarną tuleję ochronną zapewniającą dłuższą żywotność i odporność na promieniowanie UV.</w:t>
                            </w:r>
                          </w:p>
                          <w:p w14:paraId="4AE63CC2" w14:textId="18B11F2C" w:rsidR="00200B7D" w:rsidRDefault="00227252" w:rsidP="007D495A">
                            <w:pPr>
                              <w:spacing w:after="0"/>
                              <w:jc w:val="both"/>
                              <w:rPr>
                                <w:rStyle w:val="tlid-translation"/>
                              </w:rPr>
                            </w:pPr>
                            <w:r>
                              <w:rPr>
                                <w:rStyle w:val="tlid-translation"/>
                              </w:rPr>
                              <w:t xml:space="preserve">Taśma poliestrowa o szerokości 30 mm, łączy absorber energii z zatrzaśnikiem hakowym. </w:t>
                            </w:r>
                          </w:p>
                          <w:p w14:paraId="5E058EC2" w14:textId="71A8103D" w:rsidR="00227252" w:rsidRPr="00227252" w:rsidRDefault="00227252" w:rsidP="007D495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tlid-translation"/>
                              </w:rPr>
                              <w:t xml:space="preserve">Absorber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energii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omocą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ętli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tekstylnej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łączony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jest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unktem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grzbietowym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ieścieniem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typu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D</w:t>
                            </w:r>
                            <w:r w:rsidR="007D495A">
                              <w:rPr>
                                <w:rStyle w:val="tlid-translation"/>
                              </w:rPr>
                              <w:br/>
                            </w:r>
                            <w:r>
                              <w:rPr>
                                <w:rStyle w:val="tlid-translation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szelka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oprzez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</w:rPr>
                              <w:t>przeplecenie</w:t>
                            </w:r>
                            <w:proofErr w:type="spellEnd"/>
                            <w:r>
                              <w:rPr>
                                <w:rStyle w:val="tlid-translation"/>
                              </w:rPr>
                              <w:t xml:space="preserve"> « jaskółka » </w:t>
                            </w:r>
                            <w:r w:rsidRPr="00227252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(patrz rysunek)</w:t>
                            </w:r>
                          </w:p>
                          <w:p w14:paraId="2E05AB2D" w14:textId="77777777" w:rsidR="00227252" w:rsidRDefault="00227252" w:rsidP="007D495A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EE21037" w14:textId="77777777" w:rsidR="00227252" w:rsidRDefault="00227252" w:rsidP="00A352A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8B67326" w14:textId="77777777" w:rsidR="00227252" w:rsidRDefault="00227252" w:rsidP="00A352A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A872EE2" w14:textId="77777777" w:rsidR="00227252" w:rsidRDefault="00227252" w:rsidP="00A352A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69E9698" w14:textId="77777777" w:rsidR="00227252" w:rsidRDefault="00227252" w:rsidP="00A352A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DB5AAC0" w14:textId="7F1E4088" w:rsidR="00200B7D" w:rsidRPr="00303CBB" w:rsidRDefault="00227252" w:rsidP="00A352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trzaśnik </w:t>
                            </w:r>
                            <w:r w:rsidR="00200B7D" w:rsidRPr="00303CB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75DD391" w14:textId="1CB7196C" w:rsidR="00200B7D" w:rsidRPr="00227252" w:rsidRDefault="00200B7D" w:rsidP="00361C7B">
                            <w:p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r w:rsidRPr="00227252">
                              <w:rPr>
                                <w:lang w:val="pl-PL"/>
                              </w:rPr>
                              <w:t xml:space="preserve">FA 50 222 55 </w:t>
                            </w:r>
                            <w:r w:rsidR="00227252" w:rsidRPr="00227252">
                              <w:rPr>
                                <w:lang w:val="pl-PL"/>
                              </w:rPr>
                              <w:t xml:space="preserve">– dielektryczny </w:t>
                            </w:r>
                            <w:r w:rsidR="00AB55E2">
                              <w:rPr>
                                <w:lang w:val="pl-PL"/>
                              </w:rPr>
                              <w:t xml:space="preserve">zatrzaśnik hakowy (otwarcie 55mm) stal pokryta kompozytem. </w:t>
                            </w:r>
                          </w:p>
                          <w:p w14:paraId="158A4AE1" w14:textId="61A1F7CC" w:rsidR="00200B7D" w:rsidRDefault="00227252" w:rsidP="00E8777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Norma</w:t>
                            </w:r>
                            <w:r w:rsidR="00200B7D" w:rsidRPr="00303CBB">
                              <w:rPr>
                                <w:b/>
                              </w:rPr>
                              <w:t xml:space="preserve"> :</w:t>
                            </w:r>
                            <w:r w:rsidR="00200B7D">
                              <w:t xml:space="preserve"> EN355 : 20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E53C" id="Text Box 4" o:spid="_x0000_s1032" type="#_x0000_t202" style="position:absolute;margin-left:308.8pt;margin-top:131pt;width:254.25pt;height:365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" filled="f">
                <v:textbox>
                  <w:txbxContent>
                    <w:p w14:paraId="65F872DD" w14:textId="57B900A0" w:rsidR="00A352AF" w:rsidRPr="00227252" w:rsidRDefault="00227252" w:rsidP="007D495A">
                      <w:pPr>
                        <w:spacing w:after="0"/>
                        <w:jc w:val="both"/>
                        <w:rPr>
                          <w:lang w:val="pl-PL"/>
                        </w:rPr>
                      </w:pPr>
                      <w:r w:rsidRPr="00227252">
                        <w:rPr>
                          <w:lang w:val="pl-PL"/>
                        </w:rPr>
                        <w:t>Amortyzator bezpieczeństwa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227252">
                        <w:rPr>
                          <w:lang w:val="pl-PL"/>
                        </w:rPr>
                        <w:t xml:space="preserve">DIELECTRI taśmowy długość 1,8m pętla i zatrzaśnik hakowy dielektryczny otwarcie 55mm; </w:t>
                      </w:r>
                      <w:proofErr w:type="spellStart"/>
                      <w:r>
                        <w:rPr>
                          <w:rStyle w:val="tlid-translation"/>
                        </w:rPr>
                        <w:t>zaprojektowana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w </w:t>
                      </w:r>
                      <w:proofErr w:type="spellStart"/>
                      <w:r>
                        <w:rPr>
                          <w:rStyle w:val="tlid-translation"/>
                        </w:rPr>
                        <w:t>celu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ochrony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operatorów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racujących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w </w:t>
                      </w:r>
                      <w:proofErr w:type="spellStart"/>
                      <w:r>
                        <w:rPr>
                          <w:rStyle w:val="tlid-translation"/>
                        </w:rPr>
                        <w:t>środowisku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r w:rsidR="007D495A">
                        <w:rPr>
                          <w:rStyle w:val="tlid-translation"/>
                        </w:rPr>
                        <w:br/>
                      </w:r>
                      <w:r>
                        <w:rPr>
                          <w:rStyle w:val="tlid-translation"/>
                        </w:rPr>
                        <w:t xml:space="preserve">o </w:t>
                      </w:r>
                      <w:proofErr w:type="spellStart"/>
                      <w:r>
                        <w:rPr>
                          <w:rStyle w:val="tlid-translation"/>
                        </w:rPr>
                        <w:t>potencjalnym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zagrożeniu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elektrycznym</w:t>
                      </w:r>
                      <w:proofErr w:type="spellEnd"/>
                      <w:r>
                        <w:rPr>
                          <w:rStyle w:val="tlid-translation"/>
                        </w:rPr>
                        <w:t>.</w:t>
                      </w:r>
                    </w:p>
                    <w:p w14:paraId="34581BD0" w14:textId="1B69F13F" w:rsidR="00200B7D" w:rsidRPr="00227252" w:rsidRDefault="00227252" w:rsidP="007D495A">
                      <w:pPr>
                        <w:spacing w:after="0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rStyle w:val="tlid-translation"/>
                        </w:rPr>
                        <w:t>Absorber energii wyposażony we wskaźnik upadku.</w:t>
                      </w:r>
                      <w:r>
                        <w:br/>
                      </w:r>
                      <w:r>
                        <w:rPr>
                          <w:rStyle w:val="tlid-translation"/>
                        </w:rPr>
                        <w:t>Ma czarną tuleję ochronną zapewniającą dłuższą żywotność i odporność na promieniowanie UV.</w:t>
                      </w:r>
                    </w:p>
                    <w:p w14:paraId="4AE63CC2" w14:textId="18B11F2C" w:rsidR="00200B7D" w:rsidRDefault="00227252" w:rsidP="007D495A">
                      <w:pPr>
                        <w:spacing w:after="0"/>
                        <w:jc w:val="both"/>
                        <w:rPr>
                          <w:rStyle w:val="tlid-translation"/>
                        </w:rPr>
                      </w:pPr>
                      <w:r>
                        <w:rPr>
                          <w:rStyle w:val="tlid-translation"/>
                        </w:rPr>
                        <w:t xml:space="preserve">Taśma poliestrowa o szerokości 30 mm, łączy absorber energii z zatrzaśnikiem hakowym. </w:t>
                      </w:r>
                    </w:p>
                    <w:p w14:paraId="5E058EC2" w14:textId="71A8103D" w:rsidR="00227252" w:rsidRPr="00227252" w:rsidRDefault="00227252" w:rsidP="007D495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tlid-translation"/>
                        </w:rPr>
                        <w:t xml:space="preserve">Absorber </w:t>
                      </w:r>
                      <w:proofErr w:type="spellStart"/>
                      <w:r>
                        <w:rPr>
                          <w:rStyle w:val="tlid-translation"/>
                        </w:rPr>
                        <w:t>energii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za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omocą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ętli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tekstylnej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tlid-translation"/>
                        </w:rPr>
                        <w:t>łączony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jest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z </w:t>
                      </w:r>
                      <w:proofErr w:type="spellStart"/>
                      <w:r>
                        <w:rPr>
                          <w:rStyle w:val="tlid-translation"/>
                        </w:rPr>
                        <w:t>punktem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tlid-translation"/>
                        </w:rPr>
                        <w:t>grzbietowym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ieścieniem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typu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D</w:t>
                      </w:r>
                      <w:r w:rsidR="007D495A">
                        <w:rPr>
                          <w:rStyle w:val="tlid-translation"/>
                        </w:rPr>
                        <w:br/>
                      </w:r>
                      <w:r>
                        <w:rPr>
                          <w:rStyle w:val="tlid-translation"/>
                        </w:rPr>
                        <w:t xml:space="preserve">na </w:t>
                      </w:r>
                      <w:proofErr w:type="spellStart"/>
                      <w:r>
                        <w:rPr>
                          <w:rStyle w:val="tlid-translation"/>
                        </w:rPr>
                        <w:t>szelka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oprzez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lid-translation"/>
                        </w:rPr>
                        <w:t>przeplecenie</w:t>
                      </w:r>
                      <w:proofErr w:type="spellEnd"/>
                      <w:r>
                        <w:rPr>
                          <w:rStyle w:val="tlid-translation"/>
                        </w:rPr>
                        <w:t xml:space="preserve"> « jaskółka » </w:t>
                      </w:r>
                      <w:r w:rsidRPr="00227252">
                        <w:rPr>
                          <w:rStyle w:val="tlid-translation"/>
                          <w:sz w:val="18"/>
                          <w:szCs w:val="18"/>
                        </w:rPr>
                        <w:t>(patrz rysunek)</w:t>
                      </w:r>
                    </w:p>
                    <w:p w14:paraId="2E05AB2D" w14:textId="77777777" w:rsidR="00227252" w:rsidRDefault="00227252" w:rsidP="007D495A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14:paraId="3EE21037" w14:textId="77777777" w:rsidR="00227252" w:rsidRDefault="00227252" w:rsidP="00A352AF">
                      <w:pPr>
                        <w:spacing w:after="0"/>
                        <w:rPr>
                          <w:b/>
                        </w:rPr>
                      </w:pPr>
                    </w:p>
                    <w:p w14:paraId="48B67326" w14:textId="77777777" w:rsidR="00227252" w:rsidRDefault="00227252" w:rsidP="00A352AF">
                      <w:pPr>
                        <w:spacing w:after="0"/>
                        <w:rPr>
                          <w:b/>
                        </w:rPr>
                      </w:pPr>
                    </w:p>
                    <w:p w14:paraId="0A872EE2" w14:textId="77777777" w:rsidR="00227252" w:rsidRDefault="00227252" w:rsidP="00A352AF">
                      <w:pPr>
                        <w:spacing w:after="0"/>
                        <w:rPr>
                          <w:b/>
                        </w:rPr>
                      </w:pPr>
                    </w:p>
                    <w:p w14:paraId="469E9698" w14:textId="77777777" w:rsidR="00227252" w:rsidRDefault="00227252" w:rsidP="00A352AF">
                      <w:pPr>
                        <w:spacing w:after="0"/>
                        <w:rPr>
                          <w:b/>
                        </w:rPr>
                      </w:pPr>
                    </w:p>
                    <w:p w14:paraId="7DB5AAC0" w14:textId="7F1E4088" w:rsidR="00200B7D" w:rsidRPr="00303CBB" w:rsidRDefault="00227252" w:rsidP="00A352A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trzaśnik </w:t>
                      </w:r>
                      <w:r w:rsidR="00200B7D" w:rsidRPr="00303CBB">
                        <w:rPr>
                          <w:b/>
                        </w:rPr>
                        <w:t xml:space="preserve">: </w:t>
                      </w:r>
                    </w:p>
                    <w:p w14:paraId="675DD391" w14:textId="1CB7196C" w:rsidR="00200B7D" w:rsidRPr="00227252" w:rsidRDefault="00200B7D" w:rsidP="00361C7B">
                      <w:pPr>
                        <w:spacing w:after="0"/>
                        <w:jc w:val="both"/>
                        <w:rPr>
                          <w:lang w:val="pl-PL"/>
                        </w:rPr>
                      </w:pPr>
                      <w:r w:rsidRPr="00227252">
                        <w:rPr>
                          <w:lang w:val="pl-PL"/>
                        </w:rPr>
                        <w:t xml:space="preserve">FA 50 222 55 </w:t>
                      </w:r>
                      <w:r w:rsidR="00227252" w:rsidRPr="00227252">
                        <w:rPr>
                          <w:lang w:val="pl-PL"/>
                        </w:rPr>
                        <w:t xml:space="preserve">– dielektryczny </w:t>
                      </w:r>
                      <w:r w:rsidR="00AB55E2">
                        <w:rPr>
                          <w:lang w:val="pl-PL"/>
                        </w:rPr>
                        <w:t xml:space="preserve">zatrzaśnik hakowy (otwarcie 55mm) stal pokryta kompozytem. </w:t>
                      </w:r>
                    </w:p>
                    <w:p w14:paraId="158A4AE1" w14:textId="61A1F7CC" w:rsidR="00200B7D" w:rsidRDefault="00227252" w:rsidP="00E87775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Norma</w:t>
                      </w:r>
                      <w:r w:rsidR="00200B7D" w:rsidRPr="00303CBB">
                        <w:rPr>
                          <w:b/>
                        </w:rPr>
                        <w:t xml:space="preserve"> :</w:t>
                      </w:r>
                      <w:r w:rsidR="00200B7D">
                        <w:t xml:space="preserve"> EN355 : 2002.</w:t>
                      </w:r>
                    </w:p>
                  </w:txbxContent>
                </v:textbox>
              </v:shape>
            </w:pict>
          </mc:Fallback>
        </mc:AlternateContent>
      </w:r>
      <w:r w:rsidR="00D03FDC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541F69F" wp14:editId="1ED17ABD">
            <wp:simplePos x="0" y="0"/>
            <wp:positionH relativeFrom="column">
              <wp:posOffset>448945</wp:posOffset>
            </wp:positionH>
            <wp:positionV relativeFrom="paragraph">
              <wp:posOffset>1682750</wp:posOffset>
            </wp:positionV>
            <wp:extent cx="1460500" cy="8858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vity-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2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01EF" wp14:editId="7A43E406">
                <wp:simplePos x="0" y="0"/>
                <wp:positionH relativeFrom="column">
                  <wp:posOffset>1906270</wp:posOffset>
                </wp:positionH>
                <wp:positionV relativeFrom="paragraph">
                  <wp:posOffset>520700</wp:posOffset>
                </wp:positionV>
                <wp:extent cx="5438775" cy="3714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7A85" w14:textId="06412F6F" w:rsidR="00200B7D" w:rsidRPr="00D02D12" w:rsidRDefault="00227252" w:rsidP="00D02D1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TA KATALOGOWA</w:t>
                            </w:r>
                            <w:r w:rsidR="00200B7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0B7D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A </w:t>
                            </w:r>
                            <w:r w:rsidR="00200B7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0 307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01EF" id="_x0000_s1033" type="#_x0000_t202" style="position:absolute;margin-left:150.1pt;margin-top:41pt;width:42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" filled="f" stroked="f">
                <v:textbox>
                  <w:txbxContent>
                    <w:p w14:paraId="0F097A85" w14:textId="06412F6F" w:rsidR="00200B7D" w:rsidRPr="00D02D12" w:rsidRDefault="00227252" w:rsidP="00D02D12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TA KATALOGOWA</w:t>
                      </w:r>
                      <w:r w:rsidR="00200B7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00B7D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A </w:t>
                      </w:r>
                      <w:r w:rsidR="00200B7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0 307 20</w:t>
                      </w:r>
                    </w:p>
                  </w:txbxContent>
                </v:textbox>
              </v:shape>
            </w:pict>
          </mc:Fallback>
        </mc:AlternateContent>
      </w:r>
      <w:r w:rsidR="00A352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117A" wp14:editId="11775B73">
                <wp:simplePos x="0" y="0"/>
                <wp:positionH relativeFrom="column">
                  <wp:posOffset>172720</wp:posOffset>
                </wp:positionH>
                <wp:positionV relativeFrom="paragraph">
                  <wp:posOffset>-69850</wp:posOffset>
                </wp:positionV>
                <wp:extent cx="7229475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F4FE" w14:textId="573F5A3B" w:rsidR="00200B7D" w:rsidRPr="00561BB5" w:rsidRDefault="00227252" w:rsidP="00561BB5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Data rewizji 21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117A" id="Text Box 2" o:spid="_x0000_s1034" type="#_x0000_t202" style="position:absolute;margin-left:13.6pt;margin-top:-5.5pt;width:56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" filled="f" stroked="f">
                <v:textbox>
                  <w:txbxContent>
                    <w:p w14:paraId="5DA8F4FE" w14:textId="573F5A3B" w:rsidR="00200B7D" w:rsidRPr="00561BB5" w:rsidRDefault="00227252" w:rsidP="00561BB5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Data rewizji 21.02.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78BB"/>
    <w:multiLevelType w:val="hybridMultilevel"/>
    <w:tmpl w:val="0B62FE2C"/>
    <w:lvl w:ilvl="0" w:tplc="86D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79C5"/>
    <w:multiLevelType w:val="hybridMultilevel"/>
    <w:tmpl w:val="D4C650FA"/>
    <w:lvl w:ilvl="0" w:tplc="D084EE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55378"/>
    <w:multiLevelType w:val="hybridMultilevel"/>
    <w:tmpl w:val="58C4DE7E"/>
    <w:lvl w:ilvl="0" w:tplc="28F21198">
      <w:start w:val="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9"/>
    <w:rsid w:val="00093B39"/>
    <w:rsid w:val="000C5FE5"/>
    <w:rsid w:val="0010261E"/>
    <w:rsid w:val="001220D4"/>
    <w:rsid w:val="00124FB7"/>
    <w:rsid w:val="001606A0"/>
    <w:rsid w:val="00176257"/>
    <w:rsid w:val="00194FF2"/>
    <w:rsid w:val="001A5699"/>
    <w:rsid w:val="001B0711"/>
    <w:rsid w:val="00200B7D"/>
    <w:rsid w:val="00221137"/>
    <w:rsid w:val="00227252"/>
    <w:rsid w:val="002361E0"/>
    <w:rsid w:val="0029196C"/>
    <w:rsid w:val="002C6B27"/>
    <w:rsid w:val="00303CBB"/>
    <w:rsid w:val="00314B75"/>
    <w:rsid w:val="003217CA"/>
    <w:rsid w:val="00361C7B"/>
    <w:rsid w:val="003C1AE5"/>
    <w:rsid w:val="003D063B"/>
    <w:rsid w:val="004046A0"/>
    <w:rsid w:val="00421453"/>
    <w:rsid w:val="004604B1"/>
    <w:rsid w:val="004B421B"/>
    <w:rsid w:val="004E3783"/>
    <w:rsid w:val="004F1E88"/>
    <w:rsid w:val="005013A6"/>
    <w:rsid w:val="005037E3"/>
    <w:rsid w:val="00561BB5"/>
    <w:rsid w:val="00571910"/>
    <w:rsid w:val="005779A7"/>
    <w:rsid w:val="00592CB9"/>
    <w:rsid w:val="005E0992"/>
    <w:rsid w:val="00605CB4"/>
    <w:rsid w:val="00697332"/>
    <w:rsid w:val="0073491B"/>
    <w:rsid w:val="007D495A"/>
    <w:rsid w:val="00801DDC"/>
    <w:rsid w:val="008043A2"/>
    <w:rsid w:val="00817C3A"/>
    <w:rsid w:val="008663CF"/>
    <w:rsid w:val="008E6756"/>
    <w:rsid w:val="009104B2"/>
    <w:rsid w:val="0092410D"/>
    <w:rsid w:val="00932AE3"/>
    <w:rsid w:val="009B1765"/>
    <w:rsid w:val="009F7BA6"/>
    <w:rsid w:val="00A141B2"/>
    <w:rsid w:val="00A352AF"/>
    <w:rsid w:val="00A62CDB"/>
    <w:rsid w:val="00AA5D55"/>
    <w:rsid w:val="00AA602F"/>
    <w:rsid w:val="00AB2858"/>
    <w:rsid w:val="00AB55E2"/>
    <w:rsid w:val="00B158D7"/>
    <w:rsid w:val="00B15920"/>
    <w:rsid w:val="00B31A48"/>
    <w:rsid w:val="00B4501F"/>
    <w:rsid w:val="00B54E23"/>
    <w:rsid w:val="00B77B64"/>
    <w:rsid w:val="00BA611D"/>
    <w:rsid w:val="00BC46E1"/>
    <w:rsid w:val="00BC68E4"/>
    <w:rsid w:val="00C25C3A"/>
    <w:rsid w:val="00C75AB7"/>
    <w:rsid w:val="00CC1FAD"/>
    <w:rsid w:val="00CD418B"/>
    <w:rsid w:val="00CF3957"/>
    <w:rsid w:val="00D02D12"/>
    <w:rsid w:val="00D03FDC"/>
    <w:rsid w:val="00DC2094"/>
    <w:rsid w:val="00DC7FE8"/>
    <w:rsid w:val="00E03133"/>
    <w:rsid w:val="00E0477F"/>
    <w:rsid w:val="00E10227"/>
    <w:rsid w:val="00E46EA4"/>
    <w:rsid w:val="00E87775"/>
    <w:rsid w:val="00EA3EC4"/>
    <w:rsid w:val="00EC23E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0B98"/>
  <w15:docId w15:val="{A6C6E978-9D91-437E-A774-E687995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992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227252"/>
  </w:style>
  <w:style w:type="character" w:customStyle="1" w:styleId="lrzxr">
    <w:name w:val="lrzxr"/>
    <w:basedOn w:val="Domylnaczcionkaakapitu"/>
    <w:rsid w:val="00AB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line.eu/home.html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oxyline@oxyline.eu" TargetMode="Externa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yline.eu/home.html" TargetMode="External"/><Relationship Id="rId11" Type="http://schemas.openxmlformats.org/officeDocument/2006/relationships/hyperlink" Target="mailto:info@kratossafe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ratossafet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AFC8-B1E0-485B-AE54-F7C0BF6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ne</dc:creator>
  <cp:lastModifiedBy>oxyline oxyline</cp:lastModifiedBy>
  <cp:revision>8</cp:revision>
  <cp:lastPrinted>2017-02-09T11:28:00Z</cp:lastPrinted>
  <dcterms:created xsi:type="dcterms:W3CDTF">2016-12-16T10:55:00Z</dcterms:created>
  <dcterms:modified xsi:type="dcterms:W3CDTF">2020-05-04T06:59:00Z</dcterms:modified>
</cp:coreProperties>
</file>